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2.  Proximate analysis of CS sample used in this study</w:t>
      </w: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46"/>
        <w:tblW w:w="9738" w:type="dxa"/>
        <w:tblLayout w:type="fixed"/>
        <w:tblLook w:val="04A0" w:firstRow="1" w:lastRow="0" w:firstColumn="1" w:lastColumn="0" w:noHBand="0" w:noVBand="1"/>
      </w:tblPr>
      <w:tblGrid>
        <w:gridCol w:w="2700"/>
        <w:gridCol w:w="2088"/>
        <w:gridCol w:w="2862"/>
        <w:gridCol w:w="2088"/>
      </w:tblGrid>
      <w:tr w:rsidR="00167458" w:rsidTr="00446719">
        <w:tc>
          <w:tcPr>
            <w:tcW w:w="27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bstance </w:t>
            </w:r>
          </w:p>
        </w:tc>
        <w:tc>
          <w:tcPr>
            <w:tcW w:w="286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undance (% by weight)</w:t>
            </w:r>
            <w:r w:rsidRPr="00276BA4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imated energy content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6A7E20">
              <w:rPr>
                <w:color w:val="000000" w:themeColor="text1"/>
                <w:sz w:val="24"/>
                <w:szCs w:val="24"/>
              </w:rPr>
              <w:t>kcal/kg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67458" w:rsidTr="00446719">
        <w:tc>
          <w:tcPr>
            <w:tcW w:w="2700" w:type="dxa"/>
            <w:vMerge w:val="restart"/>
            <w:tcBorders>
              <w:left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trients </w:t>
            </w: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ber</w:t>
            </w:r>
          </w:p>
        </w:tc>
        <w:tc>
          <w:tcPr>
            <w:tcW w:w="2862" w:type="dxa"/>
            <w:tcBorders>
              <w:left w:val="nil"/>
              <w:bottom w:val="nil"/>
              <w:right w:val="nil"/>
            </w:tcBorders>
            <w:vAlign w:val="bottom"/>
          </w:tcPr>
          <w:p w:rsidR="00167458" w:rsidRDefault="00167458" w:rsidP="00446719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5.94 </w:t>
            </w: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67458" w:rsidTr="00446719">
        <w:tc>
          <w:tcPr>
            <w:tcW w:w="2700" w:type="dxa"/>
            <w:vMerge/>
            <w:tcBorders>
              <w:left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bohydrat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458" w:rsidRDefault="00167458" w:rsidP="00446719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.47 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.88</w:t>
            </w:r>
          </w:p>
        </w:tc>
      </w:tr>
      <w:tr w:rsidR="00167458" w:rsidTr="00446719">
        <w:tc>
          <w:tcPr>
            <w:tcW w:w="2700" w:type="dxa"/>
            <w:vMerge/>
            <w:tcBorders>
              <w:left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tein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458" w:rsidRDefault="00167458" w:rsidP="00446719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.12 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.48</w:t>
            </w:r>
          </w:p>
        </w:tc>
      </w:tr>
      <w:tr w:rsidR="00167458" w:rsidTr="00446719">
        <w:tc>
          <w:tcPr>
            <w:tcW w:w="2700" w:type="dxa"/>
            <w:vMerge/>
            <w:tcBorders>
              <w:left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ash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458" w:rsidRDefault="00167458" w:rsidP="00446719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.51 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67458" w:rsidTr="00446719">
        <w:tc>
          <w:tcPr>
            <w:tcW w:w="2700" w:type="dxa"/>
            <w:vMerge/>
            <w:tcBorders>
              <w:left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istur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458" w:rsidRDefault="00167458" w:rsidP="00446719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01 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67458" w:rsidTr="00446719">
        <w:tc>
          <w:tcPr>
            <w:tcW w:w="2700" w:type="dxa"/>
            <w:vMerge/>
            <w:tcBorders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pids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458" w:rsidRDefault="00167458" w:rsidP="00446719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9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.64</w:t>
            </w:r>
          </w:p>
        </w:tc>
      </w:tr>
      <w:tr w:rsidR="00167458" w:rsidTr="00446719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458" w:rsidRDefault="00167458" w:rsidP="00446719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458" w:rsidTr="00446719"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ount detected (</w:t>
            </w:r>
            <w:r>
              <w:rPr>
                <w:sz w:val="24"/>
                <w:szCs w:val="24"/>
              </w:rPr>
              <w:t>mg/100g extract</w:t>
            </w:r>
            <w:r w:rsidRPr="00F1771D">
              <w:rPr>
                <w:b/>
                <w:bCs/>
                <w:sz w:val="24"/>
                <w:szCs w:val="24"/>
              </w:rPr>
              <w:t>)</w:t>
            </w:r>
            <w:r w:rsidRPr="00F1771D">
              <w:rPr>
                <w:b/>
                <w:bCs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458" w:rsidTr="00446719"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eral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assium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06.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458" w:rsidTr="00446719">
        <w:tc>
          <w:tcPr>
            <w:tcW w:w="2700" w:type="dxa"/>
            <w:vMerge/>
            <w:tcBorders>
              <w:left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nesium 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.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458" w:rsidTr="00446719">
        <w:tc>
          <w:tcPr>
            <w:tcW w:w="2700" w:type="dxa"/>
            <w:vMerge/>
            <w:tcBorders>
              <w:left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dium 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.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458" w:rsidTr="00446719">
        <w:tc>
          <w:tcPr>
            <w:tcW w:w="2700" w:type="dxa"/>
            <w:vMerge/>
            <w:tcBorders>
              <w:left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ron 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458" w:rsidTr="00446719">
        <w:tc>
          <w:tcPr>
            <w:tcW w:w="2700" w:type="dxa"/>
            <w:vMerge/>
            <w:tcBorders>
              <w:left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inc 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7458" w:rsidTr="00446719">
        <w:tc>
          <w:tcPr>
            <w:tcW w:w="27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58" w:rsidRDefault="00167458" w:rsidP="0044671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ium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58" w:rsidRDefault="00167458" w:rsidP="0044671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5093">
        <w:rPr>
          <w:rFonts w:ascii="Times New Roman" w:hAnsi="Times New Roman" w:cs="Times New Roman"/>
          <w:sz w:val="24"/>
          <w:szCs w:val="24"/>
        </w:rPr>
        <w:t>*</w:t>
      </w:r>
      <w:r w:rsidR="008D37A9" w:rsidRPr="00A75093">
        <w:rPr>
          <w:rFonts w:ascii="Times New Roman" w:hAnsi="Times New Roman" w:cs="Times New Roman"/>
          <w:sz w:val="24"/>
          <w:szCs w:val="24"/>
        </w:rPr>
        <w:t>,</w:t>
      </w:r>
      <w:r w:rsidR="008D37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age of two replicates</w:t>
      </w:r>
      <w:r w:rsidR="008D37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93">
        <w:rPr>
          <w:rFonts w:ascii="Times New Roman" w:hAnsi="Times New Roman" w:cs="Times New Roman"/>
          <w:sz w:val="24"/>
          <w:szCs w:val="24"/>
        </w:rPr>
        <w:t>#</w:t>
      </w:r>
      <w:r w:rsidR="008D37A9" w:rsidRPr="00A75093">
        <w:rPr>
          <w:rFonts w:ascii="Times New Roman" w:hAnsi="Times New Roman" w:cs="Times New Roman"/>
          <w:sz w:val="24"/>
          <w:szCs w:val="24"/>
        </w:rPr>
        <w:t>,</w:t>
      </w:r>
      <w:r w:rsidR="008D37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age of three replicates; Abundance means % of the nutrients by weight</w:t>
      </w:r>
      <w:r w:rsidR="008D37A9">
        <w:rPr>
          <w:rFonts w:ascii="Times New Roman" w:hAnsi="Times New Roman" w:cs="Times New Roman"/>
          <w:sz w:val="24"/>
          <w:szCs w:val="24"/>
        </w:rPr>
        <w:t xml:space="preserve">; CS, </w:t>
      </w:r>
      <w:r w:rsidR="008D37A9" w:rsidRPr="00BF092B">
        <w:rPr>
          <w:rFonts w:ascii="Times New Roman" w:hAnsi="Times New Roman" w:cs="Times New Roman"/>
          <w:i/>
          <w:sz w:val="24"/>
          <w:szCs w:val="24"/>
        </w:rPr>
        <w:t>Cannabis sativa</w:t>
      </w:r>
      <w:r w:rsidR="008D37A9">
        <w:rPr>
          <w:rFonts w:ascii="Times New Roman" w:hAnsi="Times New Roman" w:cs="Times New Roman"/>
          <w:sz w:val="24"/>
          <w:szCs w:val="24"/>
        </w:rPr>
        <w:t>;</w:t>
      </w: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638FB">
        <w:rPr>
          <w:rFonts w:ascii="Times New Roman" w:hAnsi="Times New Roman" w:cs="Times New Roman"/>
          <w:color w:val="000000" w:themeColor="text1"/>
          <w:sz w:val="24"/>
          <w:szCs w:val="24"/>
        </w:rPr>
        <w:t>he standard method of Association of Official Analytical Chemists (AOAC) was used to determine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trients in the CS</w:t>
      </w:r>
      <w:r w:rsidRPr="005638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3. Phytochemicals in the CS</w:t>
      </w:r>
    </w:p>
    <w:tbl>
      <w:tblPr>
        <w:tblStyle w:val="TableGrid"/>
        <w:tblpPr w:leftFromText="180" w:rightFromText="180" w:horzAnchor="margin" w:tblpY="600"/>
        <w:tblW w:w="92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880"/>
        <w:gridCol w:w="4434"/>
      </w:tblGrid>
      <w:tr w:rsidR="00167458" w:rsidTr="00446719">
        <w:tc>
          <w:tcPr>
            <w:tcW w:w="190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tochemicals</w:t>
            </w:r>
          </w:p>
        </w:tc>
        <w:tc>
          <w:tcPr>
            <w:tcW w:w="288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67458" w:rsidRDefault="00167458" w:rsidP="00446719">
            <w:pPr>
              <w:pStyle w:val="NoSpacing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Qualitative </w:t>
            </w:r>
          </w:p>
        </w:tc>
        <w:tc>
          <w:tcPr>
            <w:tcW w:w="44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67458" w:rsidRPr="001D2A90" w:rsidRDefault="00167458" w:rsidP="00446719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Quantitative (mg/100g)</w:t>
            </w:r>
          </w:p>
        </w:tc>
      </w:tr>
      <w:tr w:rsidR="00167458" w:rsidTr="00446719">
        <w:tc>
          <w:tcPr>
            <w:tcW w:w="1908" w:type="dxa"/>
            <w:tcBorders>
              <w:top w:val="single" w:sz="4" w:space="0" w:color="auto"/>
            </w:tcBorders>
          </w:tcPr>
          <w:p w:rsidR="00167458" w:rsidRDefault="00167458" w:rsidP="00446719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rpenoid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34" w:type="dxa"/>
            <w:tcBorders>
              <w:top w:val="single" w:sz="4" w:space="0" w:color="auto"/>
            </w:tcBorders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2</w:t>
            </w:r>
          </w:p>
        </w:tc>
      </w:tr>
      <w:tr w:rsidR="00167458" w:rsidTr="00446719">
        <w:tc>
          <w:tcPr>
            <w:tcW w:w="1908" w:type="dxa"/>
          </w:tcPr>
          <w:p w:rsidR="00167458" w:rsidRDefault="00167458" w:rsidP="0044671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enols</w:t>
            </w:r>
          </w:p>
        </w:tc>
        <w:tc>
          <w:tcPr>
            <w:tcW w:w="2880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34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4</w:t>
            </w:r>
          </w:p>
        </w:tc>
      </w:tr>
      <w:tr w:rsidR="00167458" w:rsidTr="00446719">
        <w:tc>
          <w:tcPr>
            <w:tcW w:w="1908" w:type="dxa"/>
          </w:tcPr>
          <w:p w:rsidR="00167458" w:rsidRDefault="00167458" w:rsidP="0044671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nins</w:t>
            </w:r>
          </w:p>
        </w:tc>
        <w:tc>
          <w:tcPr>
            <w:tcW w:w="2880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34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2</w:t>
            </w:r>
          </w:p>
        </w:tc>
      </w:tr>
      <w:tr w:rsidR="00167458" w:rsidTr="00446719">
        <w:tc>
          <w:tcPr>
            <w:tcW w:w="1908" w:type="dxa"/>
          </w:tcPr>
          <w:p w:rsidR="00167458" w:rsidRDefault="00167458" w:rsidP="0044671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oids</w:t>
            </w:r>
          </w:p>
        </w:tc>
        <w:tc>
          <w:tcPr>
            <w:tcW w:w="2880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34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</w:tr>
      <w:tr w:rsidR="00167458" w:rsidTr="00446719">
        <w:tc>
          <w:tcPr>
            <w:tcW w:w="1908" w:type="dxa"/>
          </w:tcPr>
          <w:p w:rsidR="00167458" w:rsidRDefault="00167458" w:rsidP="0044671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vonoids</w:t>
            </w:r>
          </w:p>
        </w:tc>
        <w:tc>
          <w:tcPr>
            <w:tcW w:w="2880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34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</w:t>
            </w:r>
          </w:p>
        </w:tc>
      </w:tr>
      <w:tr w:rsidR="00167458" w:rsidTr="00446719">
        <w:tc>
          <w:tcPr>
            <w:tcW w:w="1908" w:type="dxa"/>
          </w:tcPr>
          <w:p w:rsidR="00167458" w:rsidRDefault="00167458" w:rsidP="00446719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ponins</w:t>
            </w:r>
            <w:proofErr w:type="spellEnd"/>
          </w:p>
        </w:tc>
        <w:tc>
          <w:tcPr>
            <w:tcW w:w="2880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34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</w:t>
            </w:r>
          </w:p>
        </w:tc>
      </w:tr>
      <w:tr w:rsidR="00167458" w:rsidTr="00446719">
        <w:tc>
          <w:tcPr>
            <w:tcW w:w="1908" w:type="dxa"/>
          </w:tcPr>
          <w:p w:rsidR="00167458" w:rsidRDefault="00167458" w:rsidP="0044671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roids </w:t>
            </w:r>
          </w:p>
        </w:tc>
        <w:tc>
          <w:tcPr>
            <w:tcW w:w="2880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34" w:type="dxa"/>
          </w:tcPr>
          <w:p w:rsidR="00167458" w:rsidRDefault="00167458" w:rsidP="004467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</w:tr>
    </w:tbl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7458" w:rsidRDefault="008D37A9" w:rsidP="00167458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, </w:t>
      </w:r>
      <w:r w:rsidRPr="00A75093">
        <w:rPr>
          <w:rFonts w:ascii="Times New Roman" w:hAnsi="Times New Roman" w:cs="Times New Roman"/>
          <w:i/>
          <w:sz w:val="24"/>
          <w:szCs w:val="24"/>
        </w:rPr>
        <w:t>Cannabis sativ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67458">
        <w:rPr>
          <w:rFonts w:ascii="Times New Roman" w:hAnsi="Times New Roman" w:cs="Times New Roman"/>
          <w:sz w:val="24"/>
          <w:szCs w:val="24"/>
        </w:rPr>
        <w:t>+, detected.</w:t>
      </w: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58" w:rsidRDefault="00167458" w:rsidP="00167458">
      <w:pPr>
        <w:pStyle w:val="NoSpacing"/>
        <w:spacing w:line="480" w:lineRule="auto"/>
        <w:jc w:val="both"/>
      </w:pPr>
    </w:p>
    <w:p w:rsidR="00167458" w:rsidRDefault="00167458" w:rsidP="00167458">
      <w:pPr>
        <w:pStyle w:val="NoSpacing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45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94585">
        <w:rPr>
          <w:rFonts w:ascii="Times New Roman" w:hAnsi="Times New Roman" w:cs="Times New Roman"/>
          <w:b/>
          <w:color w:val="000000"/>
          <w:sz w:val="24"/>
          <w:szCs w:val="24"/>
        </w:rPr>
        <w:t>: Composition of CS determined by GC-MS</w:t>
      </w:r>
    </w:p>
    <w:tbl>
      <w:tblPr>
        <w:tblStyle w:val="TableGridLight"/>
        <w:tblpPr w:leftFromText="180" w:rightFromText="180" w:vertAnchor="page" w:horzAnchor="margin" w:tblpXSpec="center" w:tblpY="2806"/>
        <w:tblW w:w="1187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4050"/>
        <w:gridCol w:w="1800"/>
        <w:gridCol w:w="1260"/>
        <w:gridCol w:w="1440"/>
        <w:gridCol w:w="1350"/>
      </w:tblGrid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Molecular Formula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Systemic Nam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ounds’ Trivial Name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Retention Time (min)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Relative Abun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Molecular Weight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3843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19</w:t>
            </w:r>
            <w:r w:rsidRPr="003843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</w:t>
            </w:r>
            <w:r w:rsidRPr="003843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36</w:t>
            </w:r>
            <w:r w:rsidRPr="003843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</w:t>
            </w:r>
            <w:r w:rsidRPr="003843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-Octadecenoic acid, methyl ester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aidic</w:t>
            </w:r>
            <w:proofErr w:type="spellEnd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843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cid methyl ester</w:t>
            </w: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8.836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5.82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6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,12-Octadecadienoic acid, methyl ester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noleic </w:t>
            </w:r>
            <w:r w:rsidRPr="003843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cid methyl ester</w:t>
            </w: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8.763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6,6,9-trimethyl-3-pentylbenzo[c]chromen-1-ol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nabinol</w:t>
            </w: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3.567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8.86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exadecanoic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acid, methyl ester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lmitic acid methyl ester</w:t>
            </w: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7.358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6,6,9-trimethyl-3-pentyl-6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7,8,10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tetrahydrobenzo[c]chromen-1-ol</w:t>
            </w:r>
          </w:p>
        </w:tc>
        <w:tc>
          <w:tcPr>
            <w:tcW w:w="1800" w:type="dxa"/>
          </w:tcPr>
          <w:p w:rsidR="00167458" w:rsidRPr="003843C7" w:rsidRDefault="00446719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la-9-tetrahydrocannabinol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3.014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F3581C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hideMark/>
          </w:tcPr>
          <w:p w:rsidR="00167458" w:rsidRPr="00F3581C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35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35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5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358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  <w:hideMark/>
          </w:tcPr>
          <w:p w:rsidR="00167458" w:rsidRPr="00F3581C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6B1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-[1-(2-[1,3]Dithian-2-yl-ethyl)-pent-4-enyloxy]-</w:t>
            </w:r>
            <w:proofErr w:type="spellStart"/>
            <w:r w:rsidRPr="00406B1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trahydropyran</w:t>
            </w:r>
            <w:proofErr w:type="spellEnd"/>
          </w:p>
        </w:tc>
        <w:tc>
          <w:tcPr>
            <w:tcW w:w="1800" w:type="dxa"/>
          </w:tcPr>
          <w:p w:rsidR="00167458" w:rsidRPr="00F3581C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167458" w:rsidRPr="00F3581C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0.889</w:t>
            </w:r>
          </w:p>
        </w:tc>
        <w:tc>
          <w:tcPr>
            <w:tcW w:w="1440" w:type="dxa"/>
            <w:hideMark/>
          </w:tcPr>
          <w:p w:rsidR="00167458" w:rsidRPr="00F3581C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</w:p>
        </w:tc>
        <w:tc>
          <w:tcPr>
            <w:tcW w:w="1350" w:type="dxa"/>
            <w:hideMark/>
          </w:tcPr>
          <w:p w:rsidR="00167458" w:rsidRPr="00F3581C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8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methyl </w:t>
            </w:r>
            <w:proofErr w:type="spellStart"/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ctadecanoat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yl stearate</w:t>
            </w: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9.059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H-Cycloprop[e]azulen-4-ol,decahydro-1,1,4,7-tetramethyl-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imbaccol</w:t>
            </w:r>
            <w:proofErr w:type="spellEnd"/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5.869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-(4,4-Dimethyl-7-pentyl-3,4-dihydrofuro[4,3,2-de]chromen-3-yl)-2-butanon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nabicoumaronone</w:t>
            </w:r>
            <w:proofErr w:type="spellEnd"/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.418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l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9-Octadecenoyl chloride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eoyl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loride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4.253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`11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8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tracosanoic acid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gnoceric</w:t>
            </w:r>
            <w:proofErr w:type="spellEnd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cid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4.414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8</w:t>
            </w:r>
            <w:r w:rsidRPr="0038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6</w:t>
            </w:r>
            <w:r w:rsidRPr="0038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rgosta-7,22-dien-3-ol, (3.beta.,22E)-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,6-Dihydroergosterol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4.052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-methyl-2-(4-methylpent-3-enyl)-7-pentylchromen-5-ol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nabichromene</w:t>
            </w:r>
            <w:proofErr w:type="spellEnd"/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1.448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H-Dibenzo[</w:t>
            </w: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,d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]pyran-1-ol, 6,6,9-trimethyl-3-propyl-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nnabivarin</w:t>
            </w:r>
            <w:proofErr w:type="spellEnd"/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1.775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E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-3-(4-butoxyphenyl)-1-(4-methoxyphenyl)prop-2-en-1-on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-4-Butoxy-4'-methoxychalcone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3.815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rgosta-5,24(28)-dien-3β-</w:t>
            </w:r>
            <w:proofErr w:type="spellStart"/>
            <w:r w:rsidRPr="00384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halinasterol</w:t>
            </w:r>
            <w:proofErr w:type="spellEnd"/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4.189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8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l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Isophthalic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acid, 4-chlorophenyl dodecyl ester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chlorotonil</w:t>
            </w:r>
            <w:proofErr w:type="spellEnd"/>
            <w:r w:rsidRPr="003843C7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B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.282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,12,12-trimethyl-9-methylidene-5-oxatricyclo[8.2.0.0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vertAlign w:val="superscript"/>
              </w:rPr>
              <w:t>4,6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]</w:t>
            </w:r>
            <w:proofErr w:type="spellStart"/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odecan</w:t>
            </w:r>
            <w:proofErr w:type="spellEnd"/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yophyllene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xide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4.291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,7,11,15-tetramethylhexadec-2-en-1-ol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tol</w:t>
            </w: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8.927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,6,8-Trimethylbicyclo[4.2.0]oct-2-ene-1,8-diol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6.229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-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O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(2-methylpropyl) 1-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O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tridec-2-ynyl benzene-1,2-dicarboxylat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thalic acid</w:t>
            </w: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6.699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-hydroxy-6-methoxyspiro[1,2-dihydroindene-3,4'-cyclohexane]-1'-on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nabispiran</w:t>
            </w:r>
            <w:proofErr w:type="spellEnd"/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1.290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8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yclopentadecanone</w:t>
            </w:r>
            <w:proofErr w:type="spellEnd"/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rmuscone</w:t>
            </w:r>
            <w:proofErr w:type="spellEnd"/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6.461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-ethenyl-7,7-dimethylbicyclo[4.1.0]hept-3-en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9.329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Methyl 18-methylnonadecanoat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nadecanoic</w:t>
            </w:r>
            <w:proofErr w:type="spellEnd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cid</w:t>
            </w: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1.069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0F3259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77D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7a-Isopropenyl-4,5-dimethyloctahydroinden-4-yl)methanol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3.354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6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dodecahydro-1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H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cyclopenta[a]phenanthren-17-yl]-2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H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furan-5-on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cymarin</w:t>
            </w:r>
            <w:proofErr w:type="spellEnd"/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8.047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,4-dimethyltetracyclo[6.3.2.0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vertAlign w:val="superscript"/>
              </w:rPr>
              <w:t>1,8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0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vertAlign w:val="superscript"/>
              </w:rPr>
              <w:t>2,5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]tridecan-9-ol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4.826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6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yclopentanetridecanoic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acid, methyl ester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ethyl </w:t>
            </w: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hydrochaulmoograte</w:t>
            </w:r>
            <w:proofErr w:type="spellEnd"/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5.390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7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alpha,25-dihydroxyvitamin D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citriol</w:t>
            </w: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1.368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,5,5,8-tetramethyl-12-oxabicyclo[9.1.0]dodeca-3,7-diene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4.566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6,6,9-trimethyl-3-propyl-6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7,8,10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tetrahydrobenzo[c]chromen-1-ol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167458" w:rsidRPr="003843C7" w:rsidRDefault="00D0100F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167458"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ta</w:t>
            </w:r>
            <w: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67458"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</w:t>
            </w:r>
            <w: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167458"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rahydrocannabivarin</w:t>
            </w: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1.191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167458" w:rsidRPr="00D5451F" w:rsidTr="00446719">
        <w:trPr>
          <w:trHeight w:val="315"/>
        </w:trPr>
        <w:tc>
          <w:tcPr>
            <w:tcW w:w="625" w:type="dxa"/>
          </w:tcPr>
          <w:p w:rsidR="00167458" w:rsidRPr="00D5451F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5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0" w:type="dxa"/>
          </w:tcPr>
          <w:p w:rsidR="00167458" w:rsidRPr="00D5451F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51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45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D5451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545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D5451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545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050" w:type="dxa"/>
          </w:tcPr>
          <w:p w:rsidR="00167458" w:rsidRPr="00D5451F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451F">
              <w:rPr>
                <w:rStyle w:val="Strong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18-Oxokauran-17-yl acetate</w:t>
            </w:r>
            <w:r w:rsidRPr="00D5451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00" w:type="dxa"/>
          </w:tcPr>
          <w:p w:rsidR="00167458" w:rsidRPr="00D5451F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67458" w:rsidRPr="00D5451F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451F">
              <w:rPr>
                <w:rFonts w:ascii="Times New Roman" w:hAnsi="Times New Roman" w:cs="Times New Roman"/>
                <w:sz w:val="24"/>
                <w:szCs w:val="24"/>
              </w:rPr>
              <w:t>16.602</w:t>
            </w:r>
          </w:p>
        </w:tc>
        <w:tc>
          <w:tcPr>
            <w:tcW w:w="1440" w:type="dxa"/>
          </w:tcPr>
          <w:p w:rsidR="00167458" w:rsidRPr="00D5451F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451F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350" w:type="dxa"/>
          </w:tcPr>
          <w:p w:rsidR="00167458" w:rsidRPr="00D5451F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5451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3259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:rsidR="00167458" w:rsidRPr="009D599B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9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9D599B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9D59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</w:t>
            </w:r>
            <w:r w:rsidRPr="009D599B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9D59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9D599B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599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-(6,6-Dimethyl-2-methylenecyclohex-3-enylidene)pentan-2-ol</w:t>
            </w:r>
          </w:p>
        </w:tc>
        <w:tc>
          <w:tcPr>
            <w:tcW w:w="1800" w:type="dxa"/>
          </w:tcPr>
          <w:p w:rsidR="00167458" w:rsidRPr="009D599B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67458" w:rsidRPr="009D599B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599B">
              <w:rPr>
                <w:rFonts w:ascii="Times New Roman" w:hAnsi="Times New Roman" w:cs="Times New Roman"/>
                <w:sz w:val="24"/>
                <w:szCs w:val="24"/>
              </w:rPr>
              <w:t>14.905</w:t>
            </w:r>
          </w:p>
        </w:tc>
        <w:tc>
          <w:tcPr>
            <w:tcW w:w="1440" w:type="dxa"/>
          </w:tcPr>
          <w:p w:rsidR="00167458" w:rsidRPr="009D599B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599B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350" w:type="dxa"/>
          </w:tcPr>
          <w:p w:rsidR="00167458" w:rsidRPr="009D599B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599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-Hexadecenoic acid, methyl ester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6.999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Pr="003843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opanedioic</w:t>
            </w:r>
            <w:proofErr w:type="spellEnd"/>
            <w:r w:rsidRPr="003843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843C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acid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onic acid</w:t>
            </w: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9.203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"1-Isopropyl-4,7-dimethyl-1,3,4,5,6,8a-hexahydro-4a(2H)-naphthalenol 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benol</w:t>
            </w:r>
            <w:proofErr w:type="spellEnd"/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6.882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Cyclohexane, 1,1'-oxy </w:t>
            </w: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is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cyclohexan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cyclohexyl</w:t>
            </w:r>
            <w:proofErr w:type="spellEnd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ther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0.316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</w:t>
            </w: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,6,6-Trimethyl-3-(</w:t>
            </w: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henylthio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 cyclohept-4-enol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6.807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4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Si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-Ethyl-1-tetradecyloxy-1-silacyclohexan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4.922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10,13-dimethyl-2,3,4,7,8,9,11,12,14,15,16,17-dodecahydro-1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H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cyclopenta[a]phenanthrene-3,17-diol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beta-hydroxy-5-androstene-17-ol</w:t>
            </w: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9.498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is-Z-.alpha.-</w:t>
            </w: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isabolene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epoxid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xirane</w:t>
            </w:r>
            <w:proofErr w:type="spellEnd"/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4.791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,7,11,15-Tetramethyl-2-hexadecen-1-ol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ytol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6.393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[(2E)-2-(4,7-Dimethyl-,4,4a,5,6,8a-hexahydro-1(2H)-naphthalenylidene)-1-propanol]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ceol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is;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4.427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45 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,3,7-trimethyl-2-benzofuran-1-on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3.052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ethyl octadeca-7,10-dienoat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9.718</w:t>
            </w:r>
          </w:p>
        </w:tc>
        <w:tc>
          <w:tcPr>
            <w:tcW w:w="144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50" w:type="dxa"/>
            <w:hideMark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,1,4,7-tetramethyl-2,3,4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5,6,7,7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7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b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octahydro-1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H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cyclopropa[e]azulen-4-ol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ulol</w:t>
            </w:r>
            <w:proofErr w:type="spellEnd"/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5.033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5</w:t>
            </w: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4,11,11-trimethyl-8-methylidenebicyclo[7.2.0]undec-4-ene</w:t>
            </w:r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yophyllene</w:t>
            </w:r>
            <w:proofErr w:type="spellEnd"/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22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shd w:val="clear" w:color="auto" w:fill="FFFFFF"/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7-acetyl-16-hydroxy-10,13-dimethyl-1,2,6,7,8,9,11,12,14,15,16,17-dodecahydrocyclopenta[a]phenanthren-3-one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gn-4-ene-3,20-dione, 16-hydroxy-, (16.</w:t>
            </w: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lpha</w:t>
            </w:r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4.586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icyclo</w:t>
            </w:r>
            <w:proofErr w:type="spellEnd"/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[3.1.1]hept-2-en-6-one, 2,7,7-trimethyl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hrysanthenone</w:t>
            </w:r>
            <w:proofErr w:type="spellEnd"/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1.612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H</w:t>
            </w:r>
            <w:r w:rsidRPr="003843C7">
              <w:rPr>
                <w:rStyle w:val="fontstyle01"/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,8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dimethyl-3-propan-2-ylidene-1,2,4,4</w:t>
            </w:r>
            <w:r w:rsidRPr="003843C7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Pr="003843C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7,8-hexahydronaphthalene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hthalene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13.282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111212"/>
                <w:sz w:val="24"/>
                <w:szCs w:val="24"/>
                <w:shd w:val="clear" w:color="auto" w:fill="FFFFFF"/>
              </w:rPr>
              <w:t>C</w:t>
            </w:r>
            <w:r w:rsidRPr="003843C7">
              <w:rPr>
                <w:rFonts w:ascii="Times New Roman" w:hAnsi="Times New Roman" w:cs="Times New Roman"/>
                <w:color w:val="111212"/>
                <w:sz w:val="24"/>
                <w:szCs w:val="24"/>
                <w:shd w:val="clear" w:color="auto" w:fill="FFFFFF"/>
                <w:vertAlign w:val="subscript"/>
              </w:rPr>
              <w:t>27</w:t>
            </w:r>
            <w:r w:rsidRPr="003843C7">
              <w:rPr>
                <w:rFonts w:ascii="Times New Roman" w:hAnsi="Times New Roman" w:cs="Times New Roman"/>
                <w:color w:val="111212"/>
                <w:sz w:val="24"/>
                <w:szCs w:val="24"/>
                <w:shd w:val="clear" w:color="auto" w:fill="FFFFFF"/>
              </w:rPr>
              <w:t>H</w:t>
            </w:r>
            <w:r w:rsidRPr="003843C7">
              <w:rPr>
                <w:rFonts w:ascii="Times New Roman" w:hAnsi="Times New Roman" w:cs="Times New Roman"/>
                <w:color w:val="111212"/>
                <w:sz w:val="24"/>
                <w:szCs w:val="24"/>
                <w:shd w:val="clear" w:color="auto" w:fill="FFFFFF"/>
                <w:vertAlign w:val="subscript"/>
              </w:rPr>
              <w:t>38</w:t>
            </w:r>
            <w:r w:rsidRPr="003843C7">
              <w:rPr>
                <w:rFonts w:ascii="Times New Roman" w:hAnsi="Times New Roman" w:cs="Times New Roman"/>
                <w:color w:val="111212"/>
                <w:sz w:val="24"/>
                <w:szCs w:val="24"/>
                <w:shd w:val="clear" w:color="auto" w:fill="FFFFFF"/>
              </w:rPr>
              <w:t>O</w:t>
            </w:r>
            <w:r w:rsidRPr="003843C7">
              <w:rPr>
                <w:rFonts w:ascii="Times New Roman" w:hAnsi="Times New Roman" w:cs="Times New Roman"/>
                <w:color w:val="111212"/>
                <w:sz w:val="24"/>
                <w:szCs w:val="24"/>
                <w:shd w:val="clear" w:color="auto" w:fill="FFFFFF"/>
                <w:vertAlign w:val="subscript"/>
              </w:rPr>
              <w:t>9</w:t>
            </w:r>
            <w:r w:rsidRPr="003843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;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shd w:val="clear" w:color="auto" w:fill="FFFFFF"/>
              <w:spacing w:after="120" w:line="312" w:lineRule="atLeast"/>
              <w:outlineLvl w:val="0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eastAsia="Times New Roman" w:hAnsi="Times New Roman" w:cs="Times New Roman"/>
                <w:spacing w:val="15"/>
                <w:kern w:val="36"/>
                <w:sz w:val="24"/>
                <w:szCs w:val="24"/>
              </w:rPr>
              <w:t xml:space="preserve">4-pregnen-21-ol-3, 20-dione </w:t>
            </w:r>
            <w:proofErr w:type="spellStart"/>
            <w:r w:rsidRPr="003843C7">
              <w:rPr>
                <w:rFonts w:ascii="Times New Roman" w:eastAsia="Times New Roman" w:hAnsi="Times New Roman" w:cs="Times New Roman"/>
                <w:spacing w:val="15"/>
                <w:kern w:val="36"/>
                <w:sz w:val="24"/>
                <w:szCs w:val="24"/>
              </w:rPr>
              <w:t>glucosiduronate</w:t>
            </w:r>
            <w:proofErr w:type="spellEnd"/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-hydroxy-4-pregnene-3,20-dione 21-glucoside</w:t>
            </w: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5.417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167458" w:rsidRPr="003843C7" w:rsidTr="00446719">
        <w:trPr>
          <w:trHeight w:val="315"/>
        </w:trPr>
        <w:tc>
          <w:tcPr>
            <w:tcW w:w="625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325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32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F32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5</w:t>
            </w:r>
            <w:r w:rsidRPr="000F32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F32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</w:t>
            </w:r>
            <w:r w:rsidRPr="000F32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F32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50" w:type="dxa"/>
          </w:tcPr>
          <w:p w:rsidR="00167458" w:rsidRPr="003843C7" w:rsidRDefault="00167458" w:rsidP="00446719">
            <w:pPr>
              <w:pStyle w:val="NoSpacing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yclopropanebutanoic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80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25.196</w:t>
            </w:r>
          </w:p>
        </w:tc>
        <w:tc>
          <w:tcPr>
            <w:tcW w:w="144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350" w:type="dxa"/>
          </w:tcPr>
          <w:p w:rsidR="00167458" w:rsidRPr="003843C7" w:rsidRDefault="00167458" w:rsidP="0044671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</w:tbl>
    <w:p w:rsidR="008D37A9" w:rsidRPr="00A75093" w:rsidRDefault="008D37A9">
      <w:pPr>
        <w:rPr>
          <w:rFonts w:ascii="Times New Roman" w:hAnsi="Times New Roman" w:cs="Times New Roman"/>
          <w:sz w:val="4"/>
          <w:szCs w:val="24"/>
        </w:rPr>
      </w:pPr>
    </w:p>
    <w:p w:rsidR="00D101BC" w:rsidRPr="00A75093" w:rsidRDefault="00E7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, </w:t>
      </w:r>
      <w:r w:rsidRPr="00BF092B">
        <w:rPr>
          <w:rFonts w:ascii="Times New Roman" w:hAnsi="Times New Roman" w:cs="Times New Roman"/>
          <w:i/>
          <w:sz w:val="24"/>
          <w:szCs w:val="24"/>
        </w:rPr>
        <w:t>Cannabis sativ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101BC" w:rsidRPr="00A75093">
        <w:rPr>
          <w:rFonts w:ascii="Times New Roman" w:hAnsi="Times New Roman" w:cs="Times New Roman"/>
          <w:sz w:val="24"/>
          <w:szCs w:val="24"/>
        </w:rPr>
        <w:t>GC-MS</w:t>
      </w:r>
      <w:r w:rsidR="00D101BC">
        <w:rPr>
          <w:rFonts w:ascii="Times New Roman" w:hAnsi="Times New Roman" w:cs="Times New Roman"/>
          <w:sz w:val="24"/>
          <w:szCs w:val="24"/>
        </w:rPr>
        <w:t>, gas chromatography – mass spectrometry</w:t>
      </w:r>
      <w:r>
        <w:rPr>
          <w:rFonts w:ascii="Times New Roman" w:hAnsi="Times New Roman" w:cs="Times New Roman"/>
          <w:sz w:val="24"/>
          <w:szCs w:val="24"/>
        </w:rPr>
        <w:t>. The procedure for the CG-MS was as previously described</w:t>
      </w:r>
      <w:r w:rsidR="00D101BC">
        <w:rPr>
          <w:rFonts w:ascii="Times New Roman" w:hAnsi="Times New Roman" w:cs="Times New Roman"/>
          <w:sz w:val="24"/>
          <w:szCs w:val="24"/>
        </w:rPr>
        <w:t xml:space="preserve"> </w:t>
      </w:r>
      <w:r w:rsidR="006919F8" w:rsidRPr="00A75093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bookmarkStart w:id="0" w:name="_GoBack"/>
      <w:bookmarkEnd w:id="0"/>
    </w:p>
    <w:sectPr w:rsidR="00D101BC" w:rsidRPr="00A75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58"/>
    <w:rsid w:val="00167458"/>
    <w:rsid w:val="00245942"/>
    <w:rsid w:val="003E5B87"/>
    <w:rsid w:val="00446719"/>
    <w:rsid w:val="004757B5"/>
    <w:rsid w:val="00483E66"/>
    <w:rsid w:val="004F0426"/>
    <w:rsid w:val="005F2402"/>
    <w:rsid w:val="006919F8"/>
    <w:rsid w:val="008D37A9"/>
    <w:rsid w:val="00A75093"/>
    <w:rsid w:val="00D0100F"/>
    <w:rsid w:val="00D101BC"/>
    <w:rsid w:val="00E7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E63C5-6F61-4D32-9E9E-595C9A19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458"/>
    <w:pPr>
      <w:spacing w:after="0" w:line="240" w:lineRule="auto"/>
    </w:pPr>
  </w:style>
  <w:style w:type="table" w:styleId="TableGrid">
    <w:name w:val="Table Grid"/>
    <w:basedOn w:val="TableNormal"/>
    <w:uiPriority w:val="59"/>
    <w:qFormat/>
    <w:rsid w:val="0016745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qFormat/>
    <w:rsid w:val="00167458"/>
    <w:rPr>
      <w:rFonts w:ascii="Times-Roman" w:hAnsi="Times-Roman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167458"/>
    <w:rPr>
      <w:b/>
      <w:bCs/>
    </w:rPr>
  </w:style>
  <w:style w:type="table" w:styleId="TableGridLight">
    <w:name w:val="Grid Table Light"/>
    <w:basedOn w:val="TableNormal"/>
    <w:uiPriority w:val="40"/>
    <w:rsid w:val="001674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C6EE3B-0265-4753-82F3-ECA7CACD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GBONSI</dc:creator>
  <cp:keywords/>
  <dc:description/>
  <cp:lastModifiedBy>ALAGBONSI</cp:lastModifiedBy>
  <cp:revision>14</cp:revision>
  <dcterms:created xsi:type="dcterms:W3CDTF">2021-05-07T14:39:00Z</dcterms:created>
  <dcterms:modified xsi:type="dcterms:W3CDTF">2021-07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71c7fe8-4d55-36dd-b9c5-9a46abae4a22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biomedicine-and-pharmacotherapy</vt:lpwstr>
  </property>
  <property fmtid="{D5CDD505-2E9C-101B-9397-08002B2CF9AE}" pid="6" name="Mendeley Recent Style Name 0_1">
    <vt:lpwstr>Biomedicine &amp; Pharmacotherapy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ethnopharmacology</vt:lpwstr>
  </property>
  <property fmtid="{D5CDD505-2E9C-101B-9397-08002B2CF9AE}" pid="14" name="Mendeley Recent Style Name 4_1">
    <vt:lpwstr>Journal of Ethnopharmacology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euroscience-letters</vt:lpwstr>
  </property>
  <property fmtid="{D5CDD505-2E9C-101B-9397-08002B2CF9AE}" pid="22" name="Mendeley Recent Style Name 8_1">
    <vt:lpwstr>Neuroscience Letter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